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16" w:rsidRDefault="00B50216">
      <w:r>
        <w:t xml:space="preserve">                                                                               PLACE VALUE </w:t>
      </w:r>
      <w:r>
        <w:tab/>
      </w:r>
    </w:p>
    <w:p w:rsidR="00B50216" w:rsidRDefault="00695578">
      <w:r>
        <w:rPr>
          <w:noProof/>
        </w:rPr>
        <w:pict>
          <v:rect id="_x0000_s1046" style="position:absolute;margin-left:113.4pt;margin-top:21.35pt;width:37.2pt;height:22.2pt;z-index:251673600"/>
        </w:pict>
      </w:r>
      <w:r>
        <w:rPr>
          <w:noProof/>
        </w:rPr>
        <w:pict>
          <v:rect id="_x0000_s1040" style="position:absolute;margin-left:19.8pt;margin-top:21.35pt;width:37.2pt;height:22.2pt;z-index:251672576"/>
        </w:pict>
      </w:r>
      <w:r w:rsidR="00B50216">
        <w:t>Q1 Fill in the correct tens and ones for the given numbers.</w:t>
      </w:r>
    </w:p>
    <w:p w:rsidR="00B50216" w:rsidRDefault="00695578" w:rsidP="007C4F20">
      <w:pPr>
        <w:spacing w:line="480" w:lineRule="auto"/>
      </w:pPr>
      <w:r>
        <w:rPr>
          <w:noProof/>
        </w:rPr>
        <w:pict>
          <v:rect id="_x0000_s1073" style="position:absolute;margin-left:113.4pt;margin-top:33.1pt;width:37.2pt;height:22.2pt;z-index:251701248"/>
        </w:pict>
      </w:r>
      <w:r w:rsidR="00B50216">
        <w:t xml:space="preserve">a)                      </w:t>
      </w:r>
      <w:proofErr w:type="gramStart"/>
      <w:r w:rsidR="00B50216">
        <w:t>tens  and</w:t>
      </w:r>
      <w:proofErr w:type="gramEnd"/>
      <w:r w:rsidR="00B50216">
        <w:t xml:space="preserve">                       ones   =    37</w:t>
      </w:r>
    </w:p>
    <w:p w:rsidR="00B50216" w:rsidRDefault="00695578" w:rsidP="007C4F20">
      <w:pPr>
        <w:spacing w:line="480" w:lineRule="auto"/>
      </w:pPr>
      <w:r>
        <w:rPr>
          <w:noProof/>
        </w:rPr>
        <w:pict>
          <v:rect id="_x0000_s1072" style="position:absolute;margin-left:113.4pt;margin-top:35.85pt;width:37.2pt;height:22.2pt;z-index:251700224"/>
        </w:pict>
      </w:r>
      <w:r>
        <w:rPr>
          <w:noProof/>
        </w:rPr>
        <w:pict>
          <v:rect id="_x0000_s1060" style="position:absolute;margin-left:19.8pt;margin-top:35.85pt;width:37.2pt;height:22.2pt;z-index:251687936"/>
        </w:pict>
      </w:r>
      <w:r>
        <w:rPr>
          <w:noProof/>
        </w:rPr>
        <w:pict>
          <v:rect id="_x0000_s1056" style="position:absolute;margin-left:19.8pt;margin-top:2.25pt;width:37.2pt;height:22.2pt;z-index:251683840"/>
        </w:pict>
      </w:r>
      <w:r w:rsidR="00B50216">
        <w:t xml:space="preserve">b)                      </w:t>
      </w:r>
      <w:proofErr w:type="gramStart"/>
      <w:r w:rsidR="00B50216">
        <w:t>tens  and</w:t>
      </w:r>
      <w:proofErr w:type="gramEnd"/>
      <w:r w:rsidR="00B50216">
        <w:t xml:space="preserve">                       ones    =   43</w:t>
      </w:r>
    </w:p>
    <w:p w:rsidR="00B50216" w:rsidRDefault="00695578" w:rsidP="007C4F20">
      <w:pPr>
        <w:spacing w:line="480" w:lineRule="auto"/>
      </w:pPr>
      <w:r>
        <w:rPr>
          <w:noProof/>
        </w:rPr>
        <w:pict>
          <v:rect id="_x0000_s1071" style="position:absolute;margin-left:113.4pt;margin-top:33.2pt;width:37.2pt;height:22.2pt;z-index:251699200"/>
        </w:pict>
      </w:r>
      <w:r>
        <w:rPr>
          <w:noProof/>
        </w:rPr>
        <w:pict>
          <v:rect id="_x0000_s1049" style="position:absolute;margin-left:19.8pt;margin-top:36.2pt;width:37.2pt;height:22.2pt;z-index:251676672"/>
        </w:pict>
      </w:r>
      <w:r w:rsidR="00B50216">
        <w:t xml:space="preserve">c)                      </w:t>
      </w:r>
      <w:proofErr w:type="gramStart"/>
      <w:r w:rsidR="00B50216">
        <w:t>tens  and</w:t>
      </w:r>
      <w:proofErr w:type="gramEnd"/>
      <w:r w:rsidR="00B50216">
        <w:t xml:space="preserve">                        ones   =   51</w:t>
      </w:r>
    </w:p>
    <w:p w:rsidR="00B50216" w:rsidRDefault="00695578" w:rsidP="007C4F20">
      <w:pPr>
        <w:spacing w:line="480" w:lineRule="auto"/>
      </w:pPr>
      <w:r>
        <w:rPr>
          <w:noProof/>
        </w:rPr>
        <w:pict>
          <v:rect id="_x0000_s1066" style="position:absolute;margin-left:113.4pt;margin-top:32.35pt;width:37.2pt;height:22.2pt;z-index:251694080"/>
        </w:pict>
      </w:r>
      <w:r>
        <w:rPr>
          <w:noProof/>
        </w:rPr>
        <w:pict>
          <v:rect id="_x0000_s1059" style="position:absolute;margin-left:19.8pt;margin-top:35.95pt;width:37.2pt;height:22.2pt;z-index:251686912"/>
        </w:pict>
      </w:r>
      <w:r w:rsidR="00B50216">
        <w:t xml:space="preserve">d)                      </w:t>
      </w:r>
      <w:proofErr w:type="gramStart"/>
      <w:r w:rsidR="00B50216">
        <w:t>tens  and</w:t>
      </w:r>
      <w:proofErr w:type="gramEnd"/>
      <w:r w:rsidR="00B50216">
        <w:t xml:space="preserve">  </w:t>
      </w:r>
      <w:r w:rsidR="00B50216">
        <w:tab/>
        <w:t xml:space="preserve">        ones    =  72</w:t>
      </w:r>
    </w:p>
    <w:p w:rsidR="007C4F20" w:rsidRDefault="00695578" w:rsidP="007C4F20">
      <w:pPr>
        <w:spacing w:line="480" w:lineRule="auto"/>
      </w:pPr>
      <w:r>
        <w:rPr>
          <w:noProof/>
        </w:rPr>
        <w:pict>
          <v:rect id="_x0000_s1065" style="position:absolute;margin-left:113.4pt;margin-top:34.5pt;width:37.2pt;height:22.2pt;z-index:251693056"/>
        </w:pict>
      </w:r>
      <w:r>
        <w:rPr>
          <w:noProof/>
        </w:rPr>
        <w:pict>
          <v:rect id="_x0000_s1048" style="position:absolute;margin-left:19.8pt;margin-top:34.5pt;width:37.2pt;height:22.2pt;z-index:251675648"/>
        </w:pict>
      </w:r>
      <w:r w:rsidR="00B50216">
        <w:t xml:space="preserve">e) </w:t>
      </w:r>
      <w:r w:rsidR="00B50216">
        <w:tab/>
      </w:r>
      <w:r w:rsidR="007C4F20">
        <w:t xml:space="preserve">           </w:t>
      </w:r>
      <w:proofErr w:type="gramStart"/>
      <w:r w:rsidR="007C4F20">
        <w:t>tens  and</w:t>
      </w:r>
      <w:proofErr w:type="gramEnd"/>
      <w:r w:rsidR="007C4F20">
        <w:t xml:space="preserve">                        ones   =</w:t>
      </w:r>
      <w:r w:rsidR="007F1083">
        <w:t xml:space="preserve">   44</w:t>
      </w:r>
      <w:r w:rsidR="00B50216">
        <w:tab/>
      </w:r>
    </w:p>
    <w:p w:rsidR="00B50216" w:rsidRDefault="00695578" w:rsidP="007C4F20">
      <w:pPr>
        <w:spacing w:line="480" w:lineRule="auto"/>
      </w:pPr>
      <w:r>
        <w:rPr>
          <w:noProof/>
        </w:rPr>
        <w:pict>
          <v:rect id="_x0000_s1064" style="position:absolute;margin-left:113.4pt;margin-top:33.05pt;width:37.2pt;height:22.2pt;z-index:251692032"/>
        </w:pict>
      </w:r>
      <w:r>
        <w:rPr>
          <w:noProof/>
        </w:rPr>
        <w:pict>
          <v:rect id="_x0000_s1053" style="position:absolute;margin-left:19.8pt;margin-top:33.05pt;width:37.2pt;height:22.2pt;z-index:251680768"/>
        </w:pict>
      </w:r>
      <w:r w:rsidR="007C4F20">
        <w:t>f)</w:t>
      </w:r>
      <w:r w:rsidR="00B50216">
        <w:tab/>
        <w:t xml:space="preserve">  </w:t>
      </w:r>
      <w:r w:rsidR="007C4F20">
        <w:t xml:space="preserve">         </w:t>
      </w:r>
      <w:proofErr w:type="gramStart"/>
      <w:r w:rsidR="007C4F20">
        <w:t>tens  and</w:t>
      </w:r>
      <w:proofErr w:type="gramEnd"/>
      <w:r w:rsidR="007C4F20">
        <w:t xml:space="preserve">                        ones   =</w:t>
      </w:r>
      <w:r w:rsidR="007F1083">
        <w:t xml:space="preserve">   56</w:t>
      </w:r>
    </w:p>
    <w:p w:rsidR="007C4F20" w:rsidRDefault="00695578" w:rsidP="007C4F20">
      <w:pPr>
        <w:spacing w:line="480" w:lineRule="auto"/>
      </w:pPr>
      <w:r>
        <w:rPr>
          <w:noProof/>
        </w:rPr>
        <w:pict>
          <v:rect id="_x0000_s1063" style="position:absolute;margin-left:113.4pt;margin-top:34pt;width:37.2pt;height:22.2pt;z-index:251691008"/>
        </w:pict>
      </w:r>
      <w:r>
        <w:rPr>
          <w:noProof/>
        </w:rPr>
        <w:pict>
          <v:rect id="_x0000_s1047" style="position:absolute;margin-left:19.8pt;margin-top:34pt;width:37.2pt;height:22.2pt;z-index:251674624"/>
        </w:pict>
      </w:r>
      <w:r w:rsidR="007C4F20">
        <w:t xml:space="preserve">g)                       </w:t>
      </w:r>
      <w:proofErr w:type="gramStart"/>
      <w:r w:rsidR="007C4F20">
        <w:t>tens  and</w:t>
      </w:r>
      <w:proofErr w:type="gramEnd"/>
      <w:r w:rsidR="007C4F20">
        <w:t xml:space="preserve">                        ones   =</w:t>
      </w:r>
      <w:r w:rsidR="007F1083">
        <w:t xml:space="preserve">   86</w:t>
      </w:r>
    </w:p>
    <w:p w:rsidR="007C4F20" w:rsidRDefault="00695578" w:rsidP="007C4F20">
      <w:pPr>
        <w:spacing w:line="480" w:lineRule="auto"/>
      </w:pPr>
      <w:r>
        <w:rPr>
          <w:noProof/>
        </w:rPr>
        <w:pict>
          <v:rect id="_x0000_s1077" style="position:absolute;margin-left:113.4pt;margin-top:34.35pt;width:37.2pt;height:22.2pt;z-index:251705344"/>
        </w:pict>
      </w:r>
      <w:r>
        <w:rPr>
          <w:noProof/>
        </w:rPr>
        <w:pict>
          <v:rect id="_x0000_s1052" style="position:absolute;margin-left:19.8pt;margin-top:34.35pt;width:37.2pt;height:22.2pt;z-index:251679744"/>
        </w:pict>
      </w:r>
      <w:r w:rsidR="007C4F20">
        <w:t xml:space="preserve">h)                       </w:t>
      </w:r>
      <w:proofErr w:type="gramStart"/>
      <w:r w:rsidR="007C4F20">
        <w:t>tens  and</w:t>
      </w:r>
      <w:proofErr w:type="gramEnd"/>
      <w:r w:rsidR="007C4F20">
        <w:t xml:space="preserve">                        ones   =</w:t>
      </w:r>
      <w:r w:rsidR="007F1083">
        <w:t xml:space="preserve">   10 </w:t>
      </w:r>
    </w:p>
    <w:p w:rsidR="007C4F20" w:rsidRDefault="00695578" w:rsidP="007C4F20">
      <w:pPr>
        <w:spacing w:line="480" w:lineRule="auto"/>
      </w:pPr>
      <w:r>
        <w:rPr>
          <w:noProof/>
        </w:rPr>
        <w:pict>
          <v:rect id="_x0000_s1076" style="position:absolute;margin-left:113.4pt;margin-top:33.45pt;width:37.2pt;height:22.2pt;z-index:251704320"/>
        </w:pict>
      </w:r>
      <w:r>
        <w:rPr>
          <w:noProof/>
        </w:rPr>
        <w:pict>
          <v:rect id="_x0000_s1058" style="position:absolute;margin-left:19.8pt;margin-top:33.45pt;width:37.2pt;height:22.2pt;z-index:251685888"/>
        </w:pict>
      </w:r>
      <w:r w:rsidR="007C4F20">
        <w:t xml:space="preserve"> </w:t>
      </w:r>
      <w:proofErr w:type="spellStart"/>
      <w:r w:rsidR="007C4F20">
        <w:t>i</w:t>
      </w:r>
      <w:proofErr w:type="spellEnd"/>
      <w:r w:rsidR="007C4F20">
        <w:t xml:space="preserve">)                       </w:t>
      </w:r>
      <w:proofErr w:type="gramStart"/>
      <w:r w:rsidR="007C4F20">
        <w:t>tens  and</w:t>
      </w:r>
      <w:proofErr w:type="gramEnd"/>
      <w:r w:rsidR="007C4F20">
        <w:t xml:space="preserve">                        ones   =</w:t>
      </w:r>
      <w:r w:rsidR="007F1083">
        <w:t xml:space="preserve">    34</w:t>
      </w:r>
    </w:p>
    <w:p w:rsidR="007C4F20" w:rsidRDefault="00695578" w:rsidP="007C4F20">
      <w:pPr>
        <w:spacing w:line="480" w:lineRule="auto"/>
      </w:pPr>
      <w:r>
        <w:rPr>
          <w:noProof/>
        </w:rPr>
        <w:pict>
          <v:rect id="_x0000_s1075" style="position:absolute;margin-left:113.4pt;margin-top:33.8pt;width:37.2pt;height:22.2pt;z-index:251703296"/>
        </w:pict>
      </w:r>
      <w:r>
        <w:rPr>
          <w:noProof/>
        </w:rPr>
        <w:pict>
          <v:rect id="_x0000_s1061" style="position:absolute;margin-left:19.8pt;margin-top:33.8pt;width:37.2pt;height:22.2pt;z-index:251688960"/>
        </w:pict>
      </w:r>
      <w:r w:rsidR="007C4F20">
        <w:t xml:space="preserve">j)                        </w:t>
      </w:r>
      <w:proofErr w:type="gramStart"/>
      <w:r w:rsidR="007C4F20">
        <w:t>tens  and</w:t>
      </w:r>
      <w:proofErr w:type="gramEnd"/>
      <w:r w:rsidR="007C4F20">
        <w:t xml:space="preserve">                        ones   =</w:t>
      </w:r>
      <w:r w:rsidR="007F1083">
        <w:t xml:space="preserve">    24</w:t>
      </w:r>
    </w:p>
    <w:p w:rsidR="007C4F20" w:rsidRDefault="00695578" w:rsidP="007C4F20">
      <w:pPr>
        <w:spacing w:line="480" w:lineRule="auto"/>
      </w:pPr>
      <w:r>
        <w:rPr>
          <w:noProof/>
        </w:rPr>
        <w:pict>
          <v:rect id="_x0000_s1078" style="position:absolute;margin-left:213.6pt;margin-top:34.75pt;width:37.2pt;height:22.2pt;z-index:251706368"/>
        </w:pict>
      </w:r>
      <w:r>
        <w:rPr>
          <w:noProof/>
        </w:rPr>
        <w:pict>
          <v:rect id="_x0000_s1074" style="position:absolute;margin-left:113.4pt;margin-top:34.75pt;width:37.2pt;height:22.2pt;z-index:251702272"/>
        </w:pict>
      </w:r>
      <w:r>
        <w:rPr>
          <w:noProof/>
        </w:rPr>
        <w:pict>
          <v:rect id="_x0000_s1070" style="position:absolute;margin-left:19.8pt;margin-top:34.75pt;width:37.2pt;height:22.2pt;z-index:251698176"/>
        </w:pict>
      </w:r>
      <w:r w:rsidR="007C4F20">
        <w:t xml:space="preserve">k)                       </w:t>
      </w:r>
      <w:proofErr w:type="gramStart"/>
      <w:r w:rsidR="007C4F20">
        <w:t>tens  and</w:t>
      </w:r>
      <w:proofErr w:type="gramEnd"/>
      <w:r w:rsidR="007C4F20">
        <w:t xml:space="preserve">                        ones   =     </w:t>
      </w:r>
      <w:r w:rsidR="007F1083">
        <w:t>78</w:t>
      </w:r>
      <w:r w:rsidR="007C4F20">
        <w:t xml:space="preserve">   </w:t>
      </w:r>
    </w:p>
    <w:p w:rsidR="007C4F20" w:rsidRDefault="00695578" w:rsidP="007C4F20">
      <w:pPr>
        <w:spacing w:line="480" w:lineRule="auto"/>
      </w:pPr>
      <w:r>
        <w:rPr>
          <w:noProof/>
        </w:rPr>
        <w:pict>
          <v:rect id="_x0000_s1055" style="position:absolute;margin-left:113.4pt;margin-top:34.5pt;width:37.2pt;height:22.2pt;z-index:251682816"/>
        </w:pict>
      </w:r>
      <w:r>
        <w:rPr>
          <w:noProof/>
        </w:rPr>
        <w:pict>
          <v:rect id="_x0000_s1069" style="position:absolute;margin-left:19.8pt;margin-top:34.5pt;width:37.2pt;height:22.2pt;z-index:251697152"/>
        </w:pict>
      </w:r>
      <w:r w:rsidR="007C4F20">
        <w:t xml:space="preserve"> l)                       </w:t>
      </w:r>
      <w:r w:rsidR="00785579">
        <w:t xml:space="preserve"> </w:t>
      </w:r>
      <w:proofErr w:type="gramStart"/>
      <w:r w:rsidR="00785579">
        <w:t>hundred</w:t>
      </w:r>
      <w:proofErr w:type="gramEnd"/>
      <w:r w:rsidR="00785579">
        <w:t xml:space="preserve">                        </w:t>
      </w:r>
      <w:r w:rsidR="007C4F20">
        <w:t>tens  and                        ones   =</w:t>
      </w:r>
      <w:r w:rsidR="007F1083">
        <w:t xml:space="preserve">     </w:t>
      </w:r>
      <w:r w:rsidR="00785579">
        <w:t>1</w:t>
      </w:r>
      <w:r w:rsidR="007F1083">
        <w:t>43</w:t>
      </w:r>
    </w:p>
    <w:p w:rsidR="007C4F20" w:rsidRDefault="00695578" w:rsidP="007C4F20">
      <w:pPr>
        <w:spacing w:line="480" w:lineRule="auto"/>
      </w:pPr>
      <w:r>
        <w:rPr>
          <w:noProof/>
        </w:rPr>
        <w:pict>
          <v:rect id="_x0000_s1081" style="position:absolute;margin-left:216.6pt;margin-top:1.85pt;width:37.2pt;height:22.2pt;z-index:251709440"/>
        </w:pict>
      </w:r>
      <w:r>
        <w:rPr>
          <w:noProof/>
        </w:rPr>
        <w:pict>
          <v:rect id="_x0000_s1054" style="position:absolute;margin-left:113.4pt;margin-top:33.65pt;width:37.2pt;height:22.2pt;z-index:251681792"/>
        </w:pict>
      </w:r>
      <w:r>
        <w:rPr>
          <w:noProof/>
        </w:rPr>
        <w:pict>
          <v:rect id="_x0000_s1068" style="position:absolute;margin-left:19.8pt;margin-top:33.65pt;width:37.2pt;height:22.2pt;z-index:251696128"/>
        </w:pict>
      </w:r>
      <w:r w:rsidR="007C4F20">
        <w:t xml:space="preserve"> m) </w:t>
      </w:r>
      <w:r w:rsidR="00785579">
        <w:t xml:space="preserve">                    </w:t>
      </w:r>
      <w:proofErr w:type="gramStart"/>
      <w:r w:rsidR="00785579">
        <w:t>hundred</w:t>
      </w:r>
      <w:proofErr w:type="gramEnd"/>
      <w:r w:rsidR="00785579">
        <w:t xml:space="preserve">                        </w:t>
      </w:r>
      <w:r w:rsidR="007C4F20">
        <w:t xml:space="preserve"> tens  and                        ones   =</w:t>
      </w:r>
      <w:r w:rsidR="007F1083">
        <w:t xml:space="preserve">     </w:t>
      </w:r>
      <w:r w:rsidR="00785579">
        <w:t>456</w:t>
      </w:r>
    </w:p>
    <w:p w:rsidR="007C4F20" w:rsidRDefault="00695578" w:rsidP="007C4F20">
      <w:pPr>
        <w:spacing w:line="480" w:lineRule="auto"/>
      </w:pPr>
      <w:r>
        <w:rPr>
          <w:noProof/>
        </w:rPr>
        <w:pict>
          <v:rect id="_x0000_s1079" style="position:absolute;margin-left:216.6pt;margin-top:34pt;width:37.2pt;height:22.2pt;z-index:251707392"/>
        </w:pict>
      </w:r>
      <w:r>
        <w:rPr>
          <w:noProof/>
        </w:rPr>
        <w:pict>
          <v:rect id="_x0000_s1080" style="position:absolute;margin-left:216.6pt;margin-top:2.2pt;width:37.2pt;height:22.2pt;z-index:251708416"/>
        </w:pict>
      </w:r>
      <w:r>
        <w:rPr>
          <w:noProof/>
        </w:rPr>
        <w:pict>
          <v:rect id="_x0000_s1062" style="position:absolute;margin-left:113.4pt;margin-top:34pt;width:37.2pt;height:22.2pt;z-index:251689984"/>
        </w:pict>
      </w:r>
      <w:r>
        <w:rPr>
          <w:noProof/>
        </w:rPr>
        <w:pict>
          <v:rect id="_x0000_s1067" style="position:absolute;margin-left:19.8pt;margin-top:34pt;width:37.2pt;height:22.2pt;z-index:251695104"/>
        </w:pict>
      </w:r>
      <w:r w:rsidR="007C4F20">
        <w:t xml:space="preserve"> n)                    </w:t>
      </w:r>
      <w:r w:rsidR="00785579">
        <w:t xml:space="preserve">  </w:t>
      </w:r>
      <w:proofErr w:type="gramStart"/>
      <w:r w:rsidR="00785579">
        <w:t>hundred</w:t>
      </w:r>
      <w:proofErr w:type="gramEnd"/>
      <w:r w:rsidR="00785579">
        <w:t xml:space="preserve">                         </w:t>
      </w:r>
      <w:r w:rsidR="007C4F20">
        <w:t>t</w:t>
      </w:r>
      <w:r w:rsidR="00785579">
        <w:t xml:space="preserve">ens  and                       </w:t>
      </w:r>
      <w:r w:rsidR="007C4F20">
        <w:t>ones   =</w:t>
      </w:r>
      <w:r w:rsidR="00785579">
        <w:t xml:space="preserve">      854</w:t>
      </w:r>
    </w:p>
    <w:p w:rsidR="007C4F20" w:rsidRDefault="00695578" w:rsidP="007C4F20">
      <w:pPr>
        <w:spacing w:line="480" w:lineRule="auto"/>
      </w:pPr>
      <w:r>
        <w:rPr>
          <w:noProof/>
        </w:rPr>
        <w:pict>
          <v:rect id="_x0000_s1082" style="position:absolute;margin-left:216.6pt;margin-top:31.95pt;width:37.2pt;height:22.2pt;z-index:251710464"/>
        </w:pict>
      </w:r>
      <w:r>
        <w:rPr>
          <w:noProof/>
        </w:rPr>
        <w:pict>
          <v:rect id="_x0000_s1051" style="position:absolute;margin-left:19.8pt;margin-top:31.95pt;width:37.2pt;height:22.2pt;z-index:251678720"/>
        </w:pict>
      </w:r>
      <w:r>
        <w:rPr>
          <w:noProof/>
        </w:rPr>
        <w:pict>
          <v:rect id="_x0000_s1050" style="position:absolute;margin-left:113.4pt;margin-top:31.95pt;width:37.2pt;height:22.2pt;z-index:251677696"/>
        </w:pict>
      </w:r>
      <w:r w:rsidR="007C4F20">
        <w:t xml:space="preserve"> o)                     </w:t>
      </w:r>
      <w:proofErr w:type="gramStart"/>
      <w:r w:rsidR="00785579">
        <w:t>hundred</w:t>
      </w:r>
      <w:proofErr w:type="gramEnd"/>
      <w:r w:rsidR="00785579">
        <w:t xml:space="preserve">                          tens  and                     </w:t>
      </w:r>
      <w:r w:rsidR="007C4F20">
        <w:t xml:space="preserve">  ones   =</w:t>
      </w:r>
      <w:r w:rsidR="00785579">
        <w:t xml:space="preserve">      328</w:t>
      </w:r>
    </w:p>
    <w:p w:rsidR="007C4F20" w:rsidRDefault="007C4F20" w:rsidP="007C4F20">
      <w:pPr>
        <w:spacing w:line="480" w:lineRule="auto"/>
      </w:pPr>
      <w:r>
        <w:t xml:space="preserve">  p)                    </w:t>
      </w:r>
      <w:r w:rsidR="00785579">
        <w:t xml:space="preserve"> </w:t>
      </w:r>
      <w:proofErr w:type="gramStart"/>
      <w:r w:rsidR="00785579">
        <w:t>hundred</w:t>
      </w:r>
      <w:proofErr w:type="gramEnd"/>
      <w:r w:rsidR="00785579">
        <w:t xml:space="preserve">                        </w:t>
      </w:r>
      <w:r>
        <w:t xml:space="preserve"> tens  and                        ones   =</w:t>
      </w:r>
      <w:r w:rsidR="00785579">
        <w:t xml:space="preserve">      675</w:t>
      </w:r>
    </w:p>
    <w:p w:rsidR="00D239DB" w:rsidRDefault="00D239DB" w:rsidP="007C4F20">
      <w:pPr>
        <w:spacing w:line="480" w:lineRule="auto"/>
      </w:pPr>
      <w:r>
        <w:t>Q2 Write in expanded form</w:t>
      </w:r>
    </w:p>
    <w:p w:rsidR="00D239DB" w:rsidRDefault="005E0A64" w:rsidP="00D239DB">
      <w:pPr>
        <w:pStyle w:val="ListParagraph"/>
        <w:numPr>
          <w:ilvl w:val="0"/>
          <w:numId w:val="1"/>
        </w:numPr>
        <w:spacing w:line="480" w:lineRule="auto"/>
      </w:pPr>
      <w:r>
        <w:t>34 = __________+_______</w:t>
      </w:r>
    </w:p>
    <w:p w:rsidR="005E0A64" w:rsidRDefault="005E0A64" w:rsidP="00D239DB">
      <w:pPr>
        <w:pStyle w:val="ListParagraph"/>
        <w:numPr>
          <w:ilvl w:val="0"/>
          <w:numId w:val="1"/>
        </w:numPr>
        <w:spacing w:line="480" w:lineRule="auto"/>
      </w:pPr>
      <w:r>
        <w:t>67 =__________+_______</w:t>
      </w:r>
    </w:p>
    <w:p w:rsidR="005E0A64" w:rsidRDefault="005E0A64" w:rsidP="00D239DB">
      <w:pPr>
        <w:pStyle w:val="ListParagraph"/>
        <w:numPr>
          <w:ilvl w:val="0"/>
          <w:numId w:val="1"/>
        </w:numPr>
        <w:spacing w:line="480" w:lineRule="auto"/>
      </w:pPr>
      <w:r>
        <w:t xml:space="preserve"> 598 = ________+_________+_______</w:t>
      </w:r>
    </w:p>
    <w:p w:rsidR="005E0A64" w:rsidRDefault="005E0A64" w:rsidP="00D239DB">
      <w:pPr>
        <w:pStyle w:val="ListParagraph"/>
        <w:numPr>
          <w:ilvl w:val="0"/>
          <w:numId w:val="1"/>
        </w:numPr>
        <w:spacing w:line="480" w:lineRule="auto"/>
      </w:pPr>
      <w:r>
        <w:t>453 =_________+_________+_______</w:t>
      </w:r>
    </w:p>
    <w:p w:rsidR="005E0A64" w:rsidRDefault="005E0A64" w:rsidP="005E0A64">
      <w:pPr>
        <w:pStyle w:val="ListParagraph"/>
        <w:numPr>
          <w:ilvl w:val="0"/>
          <w:numId w:val="1"/>
        </w:numPr>
        <w:spacing w:line="480" w:lineRule="auto"/>
      </w:pPr>
      <w:r>
        <w:t>678 =_________+_________+_______</w:t>
      </w:r>
    </w:p>
    <w:p w:rsidR="005E0A64" w:rsidRDefault="005E0A64" w:rsidP="005E0A64">
      <w:pPr>
        <w:spacing w:line="480" w:lineRule="auto"/>
      </w:pPr>
      <w:r>
        <w:t xml:space="preserve">Q3 </w:t>
      </w:r>
      <w:r w:rsidR="00157EA6">
        <w:t>Write in short form</w:t>
      </w:r>
    </w:p>
    <w:p w:rsidR="00157EA6" w:rsidRDefault="00157EA6" w:rsidP="00157EA6">
      <w:pPr>
        <w:pStyle w:val="ListParagraph"/>
        <w:numPr>
          <w:ilvl w:val="0"/>
          <w:numId w:val="2"/>
        </w:numPr>
        <w:spacing w:line="480" w:lineRule="auto"/>
      </w:pPr>
      <w:r>
        <w:t>500+70+9 = ______</w:t>
      </w:r>
    </w:p>
    <w:p w:rsidR="00157EA6" w:rsidRDefault="00157EA6" w:rsidP="00157EA6">
      <w:pPr>
        <w:pStyle w:val="ListParagraph"/>
        <w:numPr>
          <w:ilvl w:val="0"/>
          <w:numId w:val="2"/>
        </w:numPr>
        <w:spacing w:line="480" w:lineRule="auto"/>
      </w:pPr>
      <w:r>
        <w:t>600+30+4 = ______</w:t>
      </w:r>
    </w:p>
    <w:p w:rsidR="00157EA6" w:rsidRDefault="00157EA6" w:rsidP="005E0A64">
      <w:pPr>
        <w:spacing w:line="480" w:lineRule="auto"/>
      </w:pPr>
    </w:p>
    <w:sectPr w:rsidR="00157EA6" w:rsidSect="00157EA6">
      <w:headerReference w:type="default" r:id="rId8"/>
      <w:pgSz w:w="12240" w:h="20160" w:code="5"/>
      <w:pgMar w:top="1440" w:right="144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070" w:rsidRDefault="00EE4070" w:rsidP="00EE4070">
      <w:pPr>
        <w:spacing w:after="0" w:line="240" w:lineRule="auto"/>
      </w:pPr>
      <w:r>
        <w:separator/>
      </w:r>
    </w:p>
  </w:endnote>
  <w:endnote w:type="continuationSeparator" w:id="1">
    <w:p w:rsidR="00EE4070" w:rsidRDefault="00EE4070" w:rsidP="00EE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070" w:rsidRDefault="00EE4070" w:rsidP="00EE4070">
      <w:pPr>
        <w:spacing w:after="0" w:line="240" w:lineRule="auto"/>
      </w:pPr>
      <w:r>
        <w:separator/>
      </w:r>
    </w:p>
  </w:footnote>
  <w:footnote w:type="continuationSeparator" w:id="1">
    <w:p w:rsidR="00EE4070" w:rsidRDefault="00EE4070" w:rsidP="00EE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216" w:rsidRPr="00B50216" w:rsidRDefault="00B50216" w:rsidP="00B50216">
    <w:pPr>
      <w:rPr>
        <w:b/>
      </w:rPr>
    </w:pPr>
    <w:r>
      <w:rPr>
        <w:b/>
      </w:rPr>
      <w:t xml:space="preserve">                   </w:t>
    </w:r>
    <w:r w:rsidR="00F54054">
      <w:rPr>
        <w:b/>
      </w:rPr>
      <w:t xml:space="preserve">  </w:t>
    </w:r>
    <w:r w:rsidR="00EE4070">
      <w:rPr>
        <w:b/>
      </w:rPr>
      <w:t xml:space="preserve">                                              MATH    ASSIGNMENT-4</w:t>
    </w:r>
    <w:r w:rsidR="00F54054">
      <w:rPr>
        <w:b/>
      </w:rPr>
      <w:t xml:space="preserve">                                                              </w:t>
    </w:r>
    <w:r w:rsidR="00EE4070" w:rsidRPr="00533626">
      <w:rPr>
        <w:b/>
      </w:rPr>
      <w:t>CLASS -1</w: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245F1"/>
    <w:multiLevelType w:val="hybridMultilevel"/>
    <w:tmpl w:val="B958D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0659D"/>
    <w:multiLevelType w:val="hybridMultilevel"/>
    <w:tmpl w:val="91284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9EF"/>
    <w:rsid w:val="00157EA6"/>
    <w:rsid w:val="002E36EF"/>
    <w:rsid w:val="005E0A64"/>
    <w:rsid w:val="00695578"/>
    <w:rsid w:val="00785579"/>
    <w:rsid w:val="007C4F20"/>
    <w:rsid w:val="007F1083"/>
    <w:rsid w:val="0087218B"/>
    <w:rsid w:val="00874788"/>
    <w:rsid w:val="00AA79EF"/>
    <w:rsid w:val="00B50216"/>
    <w:rsid w:val="00BE3D8B"/>
    <w:rsid w:val="00D239DB"/>
    <w:rsid w:val="00DC3C50"/>
    <w:rsid w:val="00EE4070"/>
    <w:rsid w:val="00F467B7"/>
    <w:rsid w:val="00F5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70"/>
  </w:style>
  <w:style w:type="paragraph" w:styleId="Footer">
    <w:name w:val="footer"/>
    <w:basedOn w:val="Normal"/>
    <w:link w:val="FooterChar"/>
    <w:uiPriority w:val="99"/>
    <w:unhideWhenUsed/>
    <w:rsid w:val="00EE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70"/>
  </w:style>
  <w:style w:type="paragraph" w:styleId="ListParagraph">
    <w:name w:val="List Paragraph"/>
    <w:basedOn w:val="Normal"/>
    <w:uiPriority w:val="34"/>
    <w:qFormat/>
    <w:rsid w:val="00B50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70"/>
  </w:style>
  <w:style w:type="paragraph" w:styleId="Footer">
    <w:name w:val="footer"/>
    <w:basedOn w:val="Normal"/>
    <w:link w:val="FooterChar"/>
    <w:uiPriority w:val="99"/>
    <w:unhideWhenUsed/>
    <w:rsid w:val="00EE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ABA3-DD3D-49D9-8775-629D0FA3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y</cp:lastModifiedBy>
  <cp:revision>11</cp:revision>
  <dcterms:created xsi:type="dcterms:W3CDTF">2020-03-18T05:47:00Z</dcterms:created>
  <dcterms:modified xsi:type="dcterms:W3CDTF">2020-03-23T08:37:00Z</dcterms:modified>
</cp:coreProperties>
</file>